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69A7" w14:textId="77777777" w:rsidR="002C7437" w:rsidRDefault="002C7437" w:rsidP="003F704D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</w:p>
    <w:p w14:paraId="08010A38" w14:textId="204225BC" w:rsidR="003F704D" w:rsidRDefault="003F704D" w:rsidP="003F704D">
      <w:pPr>
        <w:spacing w:after="0" w:line="240" w:lineRule="auto"/>
        <w:contextualSpacing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FACT SHEET: GUEST ACTIVITIES</w:t>
      </w:r>
    </w:p>
    <w:p w14:paraId="1C23B502" w14:textId="77777777" w:rsidR="003F704D" w:rsidRDefault="003F704D" w:rsidP="003F704D">
      <w:pPr>
        <w:spacing w:after="0" w:line="240" w:lineRule="auto"/>
        <w:contextualSpacing/>
        <w:rPr>
          <w:rFonts w:cstheme="minorHAnsi"/>
          <w:b/>
        </w:rPr>
      </w:pPr>
    </w:p>
    <w:p w14:paraId="30EF33CA" w14:textId="7173AE84" w:rsidR="003F704D" w:rsidRPr="002C7437" w:rsidRDefault="003F704D" w:rsidP="003F704D">
      <w:pPr>
        <w:pStyle w:val="NoSpacing"/>
        <w:rPr>
          <w:b/>
          <w:bCs/>
        </w:rPr>
      </w:pPr>
      <w:r w:rsidRPr="002C7437">
        <w:rPr>
          <w:b/>
          <w:bCs/>
        </w:rPr>
        <w:t>GUEST ACTIVITIES OVERVIEW</w:t>
      </w:r>
    </w:p>
    <w:p w14:paraId="2AF1B45A" w14:textId="77E3E06F" w:rsidR="003F704D" w:rsidRPr="003F704D" w:rsidRDefault="003F704D" w:rsidP="003F704D">
      <w:pPr>
        <w:pStyle w:val="NoSpacing"/>
        <w:numPr>
          <w:ilvl w:val="0"/>
          <w:numId w:val="7"/>
        </w:numPr>
      </w:pPr>
      <w:r w:rsidRPr="003F704D">
        <w:t>The guest activities department consists</w:t>
      </w:r>
      <w:r w:rsidR="00D40DE5">
        <w:t xml:space="preserve"> of</w:t>
      </w:r>
      <w:r w:rsidRPr="003F704D">
        <w:t xml:space="preserve"> employees </w:t>
      </w:r>
      <w:r w:rsidR="00D40DE5">
        <w:t>with 13 different nationalities</w:t>
      </w:r>
    </w:p>
    <w:p w14:paraId="15A0A868" w14:textId="7E8B2FC8" w:rsidR="003F704D" w:rsidRPr="003F704D" w:rsidRDefault="003F704D" w:rsidP="003F704D">
      <w:pPr>
        <w:pStyle w:val="NoSpacing"/>
        <w:numPr>
          <w:ilvl w:val="0"/>
          <w:numId w:val="7"/>
        </w:numPr>
      </w:pPr>
      <w:r w:rsidRPr="003F704D">
        <w:t>Guest activities hosted Dubai’s first and largest waterpark egg hunt, during Easter 201</w:t>
      </w:r>
      <w:r w:rsidR="000E68D3">
        <w:t>8</w:t>
      </w:r>
      <w:r w:rsidRPr="003F704D">
        <w:t>, with 50,000 eggs</w:t>
      </w:r>
    </w:p>
    <w:p w14:paraId="1DA7FC4D" w14:textId="77777777" w:rsidR="003F704D" w:rsidRDefault="003F704D" w:rsidP="003F704D">
      <w:pPr>
        <w:pStyle w:val="NoSpacing"/>
      </w:pPr>
    </w:p>
    <w:p w14:paraId="4F694ABD" w14:textId="7DFAE820" w:rsidR="003F704D" w:rsidRPr="002C7437" w:rsidRDefault="003F704D" w:rsidP="003F704D">
      <w:pPr>
        <w:pStyle w:val="NoSpacing"/>
        <w:rPr>
          <w:b/>
          <w:bCs/>
        </w:rPr>
      </w:pPr>
      <w:r w:rsidRPr="002C7437">
        <w:rPr>
          <w:b/>
          <w:bCs/>
        </w:rPr>
        <w:t xml:space="preserve">KIDS CLUB </w:t>
      </w:r>
    </w:p>
    <w:p w14:paraId="15650DE7" w14:textId="77777777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>The Atlantis Kids Club has 30 CPR (cardiopulmonary resuscitation) trained nannies</w:t>
      </w:r>
    </w:p>
    <w:p w14:paraId="60D31734" w14:textId="77777777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 xml:space="preserve">FIFA is the most popular console game played in The Atlantis Kids Club </w:t>
      </w:r>
    </w:p>
    <w:p w14:paraId="1D2E2040" w14:textId="55E277EC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 xml:space="preserve">Approximately </w:t>
      </w:r>
      <w:bookmarkStart w:id="0" w:name="_GoBack"/>
      <w:bookmarkEnd w:id="0"/>
      <w:r w:rsidR="00B25B4E">
        <w:t>three</w:t>
      </w:r>
      <w:r w:rsidR="00B25B4E" w:rsidRPr="003F704D">
        <w:t xml:space="preserve"> </w:t>
      </w:r>
      <w:r w:rsidRPr="003F704D">
        <w:t>litr</w:t>
      </w:r>
      <w:r w:rsidR="00CF7934">
        <w:t>e</w:t>
      </w:r>
      <w:r w:rsidRPr="003F704D">
        <w:t xml:space="preserve">s of paint </w:t>
      </w:r>
      <w:r w:rsidR="00200487">
        <w:t>is</w:t>
      </w:r>
      <w:r w:rsidRPr="003F704D">
        <w:t xml:space="preserve"> used every month by budding artists </w:t>
      </w:r>
    </w:p>
    <w:p w14:paraId="0D98027B" w14:textId="77777777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>65,000 beads are used per year for arts and crafts</w:t>
      </w:r>
    </w:p>
    <w:p w14:paraId="1BA3EA40" w14:textId="6C1F7352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>700 children visit The Atlantis Kids Club every week</w:t>
      </w:r>
    </w:p>
    <w:p w14:paraId="7A5E4A40" w14:textId="77777777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>The Atlantis Kids Club hosts approximately 137 birthday parties every year</w:t>
      </w:r>
    </w:p>
    <w:p w14:paraId="0E537183" w14:textId="77777777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 xml:space="preserve">On average, 500 balloons are used every week in a variety of decorations, games and craft sessions </w:t>
      </w:r>
    </w:p>
    <w:p w14:paraId="32367699" w14:textId="1B892C33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>On Halloween The Atlantis Kids Club gave out 24,000 grams of cand</w:t>
      </w:r>
      <w:r w:rsidR="00CF7934">
        <w:t>y</w:t>
      </w:r>
      <w:r w:rsidRPr="003F704D">
        <w:t xml:space="preserve"> </w:t>
      </w:r>
    </w:p>
    <w:p w14:paraId="6E709469" w14:textId="77777777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 xml:space="preserve">The Atlantis Kids Club is the only kid’s club in the world which has an underwater theatre </w:t>
      </w:r>
    </w:p>
    <w:p w14:paraId="6FFA6F43" w14:textId="7871727F" w:rsidR="003F704D" w:rsidRPr="003F704D" w:rsidRDefault="00B25B4E" w:rsidP="003F704D">
      <w:pPr>
        <w:pStyle w:val="NoSpacing"/>
        <w:numPr>
          <w:ilvl w:val="0"/>
          <w:numId w:val="8"/>
        </w:numPr>
      </w:pPr>
      <w:r>
        <w:t>Five</w:t>
      </w:r>
      <w:r w:rsidRPr="003F704D">
        <w:t xml:space="preserve"> </w:t>
      </w:r>
      <w:r w:rsidR="003F704D" w:rsidRPr="003F704D">
        <w:t xml:space="preserve">gallons of </w:t>
      </w:r>
      <w:r w:rsidR="00D40DE5">
        <w:t>glue is</w:t>
      </w:r>
      <w:r w:rsidR="003F704D" w:rsidRPr="003F704D">
        <w:t xml:space="preserve"> used every year in arts and craft sessions</w:t>
      </w:r>
    </w:p>
    <w:p w14:paraId="758B4590" w14:textId="33426767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>Each Atlantis Kids Club colleague spends 2,700 minutes playing games every week</w:t>
      </w:r>
    </w:p>
    <w:p w14:paraId="7AF898A0" w14:textId="6AB4A36D" w:rsidR="003F704D" w:rsidRPr="003F704D" w:rsidRDefault="003F704D" w:rsidP="003F704D">
      <w:pPr>
        <w:pStyle w:val="NoSpacing"/>
        <w:numPr>
          <w:ilvl w:val="0"/>
          <w:numId w:val="8"/>
        </w:numPr>
      </w:pPr>
      <w:r w:rsidRPr="003F704D">
        <w:t xml:space="preserve">On average a child entering </w:t>
      </w:r>
      <w:r w:rsidR="00CF7934">
        <w:t xml:space="preserve">the </w:t>
      </w:r>
      <w:r w:rsidRPr="003F704D">
        <w:t>Kid</w:t>
      </w:r>
      <w:r w:rsidR="00CF7934">
        <w:t>s</w:t>
      </w:r>
      <w:r w:rsidRPr="003F704D">
        <w:t xml:space="preserve"> Club for a full day will spend 630 minutes of active play every week</w:t>
      </w:r>
    </w:p>
    <w:p w14:paraId="27FBC6A9" w14:textId="77777777" w:rsidR="003F704D" w:rsidRDefault="003F704D" w:rsidP="003F704D">
      <w:pPr>
        <w:pStyle w:val="NoSpacing"/>
      </w:pPr>
    </w:p>
    <w:p w14:paraId="2E0420F2" w14:textId="1E651C4F" w:rsidR="003F704D" w:rsidRPr="002C7437" w:rsidRDefault="003F704D" w:rsidP="003F704D">
      <w:pPr>
        <w:pStyle w:val="NoSpacing"/>
        <w:rPr>
          <w:b/>
          <w:bCs/>
        </w:rPr>
      </w:pPr>
      <w:r w:rsidRPr="002C7437">
        <w:rPr>
          <w:b/>
          <w:bCs/>
        </w:rPr>
        <w:t>THE ZONE</w:t>
      </w:r>
    </w:p>
    <w:p w14:paraId="6F70B043" w14:textId="77777777" w:rsidR="003F704D" w:rsidRPr="003F704D" w:rsidRDefault="003F704D" w:rsidP="003F704D">
      <w:pPr>
        <w:pStyle w:val="NoSpacing"/>
        <w:numPr>
          <w:ilvl w:val="0"/>
          <w:numId w:val="9"/>
        </w:numPr>
      </w:pPr>
      <w:r w:rsidRPr="003F704D">
        <w:t>Is the only exclusive venue for teens aged 13 to 17 years old across Dubai</w:t>
      </w:r>
    </w:p>
    <w:p w14:paraId="5126FE10" w14:textId="1585983D" w:rsidR="003F704D" w:rsidRPr="003F704D" w:rsidRDefault="000E68D3" w:rsidP="003F704D">
      <w:pPr>
        <w:pStyle w:val="NoSpacing"/>
        <w:numPr>
          <w:ilvl w:val="0"/>
          <w:numId w:val="9"/>
        </w:numPr>
      </w:pPr>
      <w:r>
        <w:t>There are s</w:t>
      </w:r>
      <w:r w:rsidR="003F704D" w:rsidRPr="003F704D">
        <w:t>even musical instruments</w:t>
      </w:r>
      <w:r w:rsidR="00CF7934">
        <w:t xml:space="preserve"> available</w:t>
      </w:r>
      <w:r w:rsidR="003F704D" w:rsidRPr="003F704D">
        <w:t xml:space="preserve"> to be played </w:t>
      </w:r>
    </w:p>
    <w:p w14:paraId="5FED923D" w14:textId="1198AB00" w:rsidR="003F704D" w:rsidRDefault="003F704D" w:rsidP="003F704D">
      <w:pPr>
        <w:pStyle w:val="NoSpacing"/>
        <w:numPr>
          <w:ilvl w:val="0"/>
          <w:numId w:val="9"/>
        </w:numPr>
      </w:pPr>
      <w:r w:rsidRPr="003F704D">
        <w:t>The only place in Atlantis where teenagers</w:t>
      </w:r>
      <w:r w:rsidR="000E68D3">
        <w:t xml:space="preserve"> can</w:t>
      </w:r>
      <w:r w:rsidRPr="003F704D">
        <w:t xml:space="preserve"> experience </w:t>
      </w:r>
      <w:r w:rsidR="000E68D3">
        <w:t>being a DJ</w:t>
      </w:r>
    </w:p>
    <w:p w14:paraId="28E4D181" w14:textId="412E0A04" w:rsidR="00681E69" w:rsidRPr="003F704D" w:rsidRDefault="00681E69" w:rsidP="00681E69">
      <w:pPr>
        <w:pStyle w:val="NoSpacing"/>
        <w:numPr>
          <w:ilvl w:val="0"/>
          <w:numId w:val="9"/>
        </w:numPr>
      </w:pPr>
      <w:r w:rsidRPr="003F704D">
        <w:t xml:space="preserve">Hexagonal shape lights </w:t>
      </w:r>
      <w:r>
        <w:t xml:space="preserve">on the ceiling </w:t>
      </w:r>
      <w:r w:rsidRPr="003F704D">
        <w:t xml:space="preserve">that change </w:t>
      </w:r>
      <w:r>
        <w:t>colo</w:t>
      </w:r>
      <w:r w:rsidR="00B25B4E">
        <w:t>u</w:t>
      </w:r>
      <w:r>
        <w:t>r</w:t>
      </w:r>
      <w:r w:rsidRPr="003F704D">
        <w:t xml:space="preserve"> every </w:t>
      </w:r>
      <w:r w:rsidR="00B25B4E">
        <w:t>three</w:t>
      </w:r>
      <w:r w:rsidRPr="003F704D">
        <w:t xml:space="preserve"> seconds</w:t>
      </w:r>
      <w:r>
        <w:t xml:space="preserve"> adds to the fun atmosphere</w:t>
      </w:r>
    </w:p>
    <w:p w14:paraId="3810139D" w14:textId="77777777" w:rsidR="003F704D" w:rsidRPr="003F704D" w:rsidRDefault="003F704D" w:rsidP="003F704D">
      <w:pPr>
        <w:pStyle w:val="NoSpacing"/>
        <w:numPr>
          <w:ilvl w:val="0"/>
          <w:numId w:val="9"/>
        </w:numPr>
      </w:pPr>
      <w:r w:rsidRPr="003F704D">
        <w:t>First ever Star Wars pinball game in Atlantis</w:t>
      </w:r>
    </w:p>
    <w:p w14:paraId="5BCD45A0" w14:textId="77777777" w:rsidR="003F704D" w:rsidRPr="003F704D" w:rsidRDefault="003F704D" w:rsidP="003F704D">
      <w:pPr>
        <w:pStyle w:val="NoSpacing"/>
        <w:numPr>
          <w:ilvl w:val="0"/>
          <w:numId w:val="9"/>
        </w:numPr>
      </w:pPr>
      <w:r w:rsidRPr="003F704D">
        <w:t>Fortnite is the most famous online game played in The Zone</w:t>
      </w:r>
    </w:p>
    <w:p w14:paraId="6CF4F1ED" w14:textId="77777777" w:rsidR="003F704D" w:rsidRPr="003F704D" w:rsidRDefault="003F704D" w:rsidP="003F704D">
      <w:pPr>
        <w:pStyle w:val="NoSpacing"/>
        <w:numPr>
          <w:ilvl w:val="0"/>
          <w:numId w:val="9"/>
        </w:numPr>
      </w:pPr>
      <w:r w:rsidRPr="003F704D">
        <w:t>FIFA 18 is the most famous offline game played</w:t>
      </w:r>
    </w:p>
    <w:p w14:paraId="5C053CF7" w14:textId="77777777" w:rsidR="003F704D" w:rsidRPr="007E3058" w:rsidRDefault="003F704D" w:rsidP="003F704D">
      <w:pPr>
        <w:pStyle w:val="ListParagraph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78F5405" w14:textId="5139C163" w:rsidR="009719FA" w:rsidRPr="002C603E" w:rsidRDefault="009719FA" w:rsidP="0017097A">
      <w:pPr>
        <w:pStyle w:val="NoSpacing"/>
        <w:rPr>
          <w:rFonts w:cs="Arial"/>
          <w:color w:val="000000" w:themeColor="text1"/>
          <w:sz w:val="20"/>
          <w:szCs w:val="20"/>
        </w:rPr>
      </w:pPr>
    </w:p>
    <w:sectPr w:rsidR="009719FA" w:rsidRPr="002C603E" w:rsidSect="00DC4343">
      <w:headerReference w:type="default" r:id="rId8"/>
      <w:footerReference w:type="even" r:id="rId9"/>
      <w:footerReference w:type="default" r:id="rId10"/>
      <w:pgSz w:w="11900" w:h="16840"/>
      <w:pgMar w:top="233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36FF" w14:textId="77777777" w:rsidR="00A05875" w:rsidRDefault="00A05875" w:rsidP="001E074E">
      <w:pPr>
        <w:spacing w:after="0" w:line="240" w:lineRule="auto"/>
      </w:pPr>
      <w:r>
        <w:separator/>
      </w:r>
    </w:p>
  </w:endnote>
  <w:endnote w:type="continuationSeparator" w:id="0">
    <w:p w14:paraId="24AFB9B2" w14:textId="77777777" w:rsidR="00A05875" w:rsidRDefault="00A05875" w:rsidP="001E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E0CC6" w14:textId="77777777" w:rsidR="00615A94" w:rsidRDefault="00615A94" w:rsidP="00EA406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EDB52" w14:textId="77777777" w:rsidR="00615A94" w:rsidRDefault="00615A94" w:rsidP="00DC43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1090" w14:textId="77777777" w:rsidR="00615A94" w:rsidRDefault="00615A94" w:rsidP="00DC4343">
    <w:pPr>
      <w:pStyle w:val="Footer"/>
      <w:ind w:firstLine="360"/>
    </w:pPr>
  </w:p>
  <w:p w14:paraId="2664CF57" w14:textId="0BDB38A7" w:rsidR="00615A94" w:rsidRPr="00DC4343" w:rsidRDefault="00615A94" w:rsidP="00DC4343">
    <w:pPr>
      <w:pStyle w:val="Footer"/>
      <w:framePr w:wrap="none" w:vAnchor="text" w:hAnchor="page" w:x="712" w:y="350"/>
      <w:rPr>
        <w:rStyle w:val="PageNumber"/>
        <w:color w:val="0070C0"/>
      </w:rPr>
    </w:pPr>
  </w:p>
  <w:p w14:paraId="254C88A4" w14:textId="44704074" w:rsidR="00615A94" w:rsidRDefault="00615A94" w:rsidP="00DC4343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986DE" wp14:editId="7AA04421">
          <wp:simplePos x="0" y="0"/>
          <wp:positionH relativeFrom="column">
            <wp:posOffset>4490720</wp:posOffset>
          </wp:positionH>
          <wp:positionV relativeFrom="paragraph">
            <wp:posOffset>-40005</wp:posOffset>
          </wp:positionV>
          <wp:extent cx="1640559" cy="408316"/>
          <wp:effectExtent l="0" t="0" r="10795" b="0"/>
          <wp:wrapNone/>
          <wp:docPr id="7" name="Picture 7" descr="FIles/Desktop%20files%201/png%20graphics/Atlanti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les/Desktop%20files%201/png%20graphics/Atlantis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559" cy="408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C5084DF" wp14:editId="21657EE7">
          <wp:simplePos x="0" y="0"/>
          <wp:positionH relativeFrom="column">
            <wp:posOffset>-1021715</wp:posOffset>
          </wp:positionH>
          <wp:positionV relativeFrom="paragraph">
            <wp:posOffset>-461645</wp:posOffset>
          </wp:positionV>
          <wp:extent cx="7684135" cy="596329"/>
          <wp:effectExtent l="0" t="0" r="0" b="0"/>
          <wp:wrapNone/>
          <wp:docPr id="6" name="Picture 6" descr="FIles/Desktop%20files%201/png%20graphics/wave_2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les/Desktop%20files%201/png%20graphics/wave_2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4135" cy="596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38FD" w14:textId="77777777" w:rsidR="00A05875" w:rsidRDefault="00A05875" w:rsidP="001E074E">
      <w:pPr>
        <w:spacing w:after="0" w:line="240" w:lineRule="auto"/>
      </w:pPr>
      <w:r>
        <w:separator/>
      </w:r>
    </w:p>
  </w:footnote>
  <w:footnote w:type="continuationSeparator" w:id="0">
    <w:p w14:paraId="29BD319A" w14:textId="77777777" w:rsidR="00A05875" w:rsidRDefault="00A05875" w:rsidP="001E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B31E5" w14:textId="620FAE20" w:rsidR="00615A94" w:rsidRDefault="00615A94" w:rsidP="001E074E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97E9B4" wp14:editId="4977E7F2">
          <wp:simplePos x="0" y="0"/>
          <wp:positionH relativeFrom="column">
            <wp:posOffset>-956310</wp:posOffset>
          </wp:positionH>
          <wp:positionV relativeFrom="paragraph">
            <wp:posOffset>-457200</wp:posOffset>
          </wp:positionV>
          <wp:extent cx="7661194" cy="1259840"/>
          <wp:effectExtent l="0" t="0" r="10160" b="10160"/>
          <wp:wrapNone/>
          <wp:docPr id="8" name="Picture 8" descr="/Volumes/groups$/DTP/ATP Creatives 2017/PUBLIC RELATIONS/PR.020.Refurbishment_Letterhead/Images/PR.020.Refurbishment_Letterhead_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groups$/DTP/ATP Creatives 2017/PUBLIC RELATIONS/PR.020.Refurbishment_Letterhead/Images/PR.020.Refurbishment_Letterhead_p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194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87C"/>
    <w:multiLevelType w:val="hybridMultilevel"/>
    <w:tmpl w:val="B69C0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89F"/>
    <w:multiLevelType w:val="hybridMultilevel"/>
    <w:tmpl w:val="C0C84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6BE4"/>
    <w:multiLevelType w:val="hybridMultilevel"/>
    <w:tmpl w:val="A90CC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14664"/>
    <w:multiLevelType w:val="hybridMultilevel"/>
    <w:tmpl w:val="56624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31B"/>
    <w:multiLevelType w:val="hybridMultilevel"/>
    <w:tmpl w:val="4C220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B53BE"/>
    <w:multiLevelType w:val="hybridMultilevel"/>
    <w:tmpl w:val="AD066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06E54"/>
    <w:multiLevelType w:val="hybridMultilevel"/>
    <w:tmpl w:val="CF020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12BC"/>
    <w:multiLevelType w:val="hybridMultilevel"/>
    <w:tmpl w:val="CBD2A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25F4B"/>
    <w:multiLevelType w:val="hybridMultilevel"/>
    <w:tmpl w:val="FDA8E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4E"/>
    <w:rsid w:val="000211CE"/>
    <w:rsid w:val="00030586"/>
    <w:rsid w:val="0005460B"/>
    <w:rsid w:val="000549E9"/>
    <w:rsid w:val="00073357"/>
    <w:rsid w:val="00091A76"/>
    <w:rsid w:val="000D2549"/>
    <w:rsid w:val="000E68D3"/>
    <w:rsid w:val="000F2308"/>
    <w:rsid w:val="00114E41"/>
    <w:rsid w:val="0017097A"/>
    <w:rsid w:val="00185E74"/>
    <w:rsid w:val="001E074E"/>
    <w:rsid w:val="001E27E6"/>
    <w:rsid w:val="00200487"/>
    <w:rsid w:val="002103A5"/>
    <w:rsid w:val="00235A14"/>
    <w:rsid w:val="0024510E"/>
    <w:rsid w:val="00256F0C"/>
    <w:rsid w:val="0025729D"/>
    <w:rsid w:val="00257EC3"/>
    <w:rsid w:val="00264E4D"/>
    <w:rsid w:val="00270C21"/>
    <w:rsid w:val="002B568D"/>
    <w:rsid w:val="002C603E"/>
    <w:rsid w:val="002C7437"/>
    <w:rsid w:val="00302040"/>
    <w:rsid w:val="003542A7"/>
    <w:rsid w:val="00377FB3"/>
    <w:rsid w:val="003D77FD"/>
    <w:rsid w:val="003E7C97"/>
    <w:rsid w:val="003F53CB"/>
    <w:rsid w:val="003F704D"/>
    <w:rsid w:val="00414E32"/>
    <w:rsid w:val="004172AC"/>
    <w:rsid w:val="004417E7"/>
    <w:rsid w:val="00457BAC"/>
    <w:rsid w:val="004773E2"/>
    <w:rsid w:val="004870A5"/>
    <w:rsid w:val="004A62DD"/>
    <w:rsid w:val="004C52C2"/>
    <w:rsid w:val="004F7F56"/>
    <w:rsid w:val="00511023"/>
    <w:rsid w:val="005132F4"/>
    <w:rsid w:val="005317CB"/>
    <w:rsid w:val="00541741"/>
    <w:rsid w:val="005423C1"/>
    <w:rsid w:val="00543E6C"/>
    <w:rsid w:val="00591BF7"/>
    <w:rsid w:val="005C212C"/>
    <w:rsid w:val="005E48A9"/>
    <w:rsid w:val="005F3EC7"/>
    <w:rsid w:val="00603067"/>
    <w:rsid w:val="00615A94"/>
    <w:rsid w:val="00623F0D"/>
    <w:rsid w:val="006437D9"/>
    <w:rsid w:val="00681986"/>
    <w:rsid w:val="00681E69"/>
    <w:rsid w:val="006837FC"/>
    <w:rsid w:val="006907B2"/>
    <w:rsid w:val="006B7E18"/>
    <w:rsid w:val="006E0AD8"/>
    <w:rsid w:val="006E3974"/>
    <w:rsid w:val="006F6A5E"/>
    <w:rsid w:val="00710173"/>
    <w:rsid w:val="00726A07"/>
    <w:rsid w:val="007301D7"/>
    <w:rsid w:val="00732B24"/>
    <w:rsid w:val="00765EFC"/>
    <w:rsid w:val="007A5831"/>
    <w:rsid w:val="007B3E50"/>
    <w:rsid w:val="007C54A8"/>
    <w:rsid w:val="008270CF"/>
    <w:rsid w:val="008567FC"/>
    <w:rsid w:val="00873CD2"/>
    <w:rsid w:val="008A1C3E"/>
    <w:rsid w:val="008B0EA1"/>
    <w:rsid w:val="008C7AA7"/>
    <w:rsid w:val="008E4AB0"/>
    <w:rsid w:val="008E67CB"/>
    <w:rsid w:val="008E7D17"/>
    <w:rsid w:val="008F4E7C"/>
    <w:rsid w:val="00905FD5"/>
    <w:rsid w:val="00906067"/>
    <w:rsid w:val="00912120"/>
    <w:rsid w:val="0094077B"/>
    <w:rsid w:val="00951B78"/>
    <w:rsid w:val="009719FA"/>
    <w:rsid w:val="009749ED"/>
    <w:rsid w:val="009828A1"/>
    <w:rsid w:val="00993395"/>
    <w:rsid w:val="009C5CAD"/>
    <w:rsid w:val="009C619D"/>
    <w:rsid w:val="009E4383"/>
    <w:rsid w:val="009E63EC"/>
    <w:rsid w:val="009F4D6A"/>
    <w:rsid w:val="00A055DA"/>
    <w:rsid w:val="00A05875"/>
    <w:rsid w:val="00A555B0"/>
    <w:rsid w:val="00A67CCB"/>
    <w:rsid w:val="00AB234C"/>
    <w:rsid w:val="00AB3B44"/>
    <w:rsid w:val="00AC05FE"/>
    <w:rsid w:val="00AD134F"/>
    <w:rsid w:val="00AD4A6E"/>
    <w:rsid w:val="00AF2518"/>
    <w:rsid w:val="00B03331"/>
    <w:rsid w:val="00B12081"/>
    <w:rsid w:val="00B25B4E"/>
    <w:rsid w:val="00B41AF6"/>
    <w:rsid w:val="00B76F13"/>
    <w:rsid w:val="00BD6946"/>
    <w:rsid w:val="00C66C73"/>
    <w:rsid w:val="00C8640A"/>
    <w:rsid w:val="00C9579F"/>
    <w:rsid w:val="00CE7EB5"/>
    <w:rsid w:val="00CF7934"/>
    <w:rsid w:val="00D03C89"/>
    <w:rsid w:val="00D168A6"/>
    <w:rsid w:val="00D40DE5"/>
    <w:rsid w:val="00D569ED"/>
    <w:rsid w:val="00D7199C"/>
    <w:rsid w:val="00D74C5D"/>
    <w:rsid w:val="00D901BB"/>
    <w:rsid w:val="00D97485"/>
    <w:rsid w:val="00DB710F"/>
    <w:rsid w:val="00DB71AD"/>
    <w:rsid w:val="00DC35CE"/>
    <w:rsid w:val="00DC4343"/>
    <w:rsid w:val="00DC4604"/>
    <w:rsid w:val="00DE32A6"/>
    <w:rsid w:val="00E0451C"/>
    <w:rsid w:val="00E178BE"/>
    <w:rsid w:val="00E22F33"/>
    <w:rsid w:val="00E62826"/>
    <w:rsid w:val="00E76FF7"/>
    <w:rsid w:val="00E77F9C"/>
    <w:rsid w:val="00EA4061"/>
    <w:rsid w:val="00EB55A4"/>
    <w:rsid w:val="00F04292"/>
    <w:rsid w:val="00F61867"/>
    <w:rsid w:val="00F70D4C"/>
    <w:rsid w:val="00F73C32"/>
    <w:rsid w:val="00F91B3C"/>
    <w:rsid w:val="00FA7A91"/>
    <w:rsid w:val="00FB5AEE"/>
    <w:rsid w:val="00FD576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EABEC"/>
  <w15:docId w15:val="{8B43FE9E-19E8-43B1-AD40-1B1923D7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74E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56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E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4E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1E074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E07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6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56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intromessagepart1">
    <w:name w:val="attributeintromessagepart1"/>
    <w:basedOn w:val="DefaultParagraphFont"/>
    <w:rsid w:val="008567FC"/>
  </w:style>
  <w:style w:type="paragraph" w:customStyle="1" w:styleId="mol-para-with-font">
    <w:name w:val="mol-para-with-font"/>
    <w:basedOn w:val="Normal"/>
    <w:rsid w:val="008E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7D17"/>
  </w:style>
  <w:style w:type="paragraph" w:customStyle="1" w:styleId="wordsection1">
    <w:name w:val="wordsection1"/>
    <w:basedOn w:val="Normal"/>
    <w:uiPriority w:val="99"/>
    <w:rsid w:val="00C9579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C4343"/>
  </w:style>
  <w:style w:type="paragraph" w:customStyle="1" w:styleId="Default">
    <w:name w:val="Default"/>
    <w:rsid w:val="00E76FF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vr">
    <w:name w:val="hvr"/>
    <w:basedOn w:val="DefaultParagraphFont"/>
    <w:rsid w:val="003F7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7D0B-B701-BC4E-B6D7-186E6A7F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zner Internationa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ll</dc:creator>
  <cp:lastModifiedBy>Rebecca Hall</cp:lastModifiedBy>
  <cp:revision>9</cp:revision>
  <cp:lastPrinted>2017-07-15T16:32:00Z</cp:lastPrinted>
  <dcterms:created xsi:type="dcterms:W3CDTF">2018-12-18T11:02:00Z</dcterms:created>
  <dcterms:modified xsi:type="dcterms:W3CDTF">2019-02-06T12:37:00Z</dcterms:modified>
</cp:coreProperties>
</file>